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内科卷  内科摘要伤暑全书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内科卷  内科摘要伤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31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内科卷  内科摘要伤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